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0CB9751C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F4141B" w:rsidRPr="00F4141B">
        <w:rPr>
          <w:rFonts w:ascii="Times New Roman" w:hAnsi="Times New Roman" w:cs="Times New Roman"/>
          <w:b/>
          <w:bCs/>
          <w:sz w:val="28"/>
          <w:szCs w:val="28"/>
        </w:rPr>
        <w:t>Ceļa zīmju izgatavošana un uzstādīšana</w:t>
      </w: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2710587D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</w:t>
      </w:r>
      <w:r w:rsidR="001963AC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6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/</w:t>
      </w:r>
      <w:r w:rsidR="001963AC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0</w:t>
      </w:r>
      <w:r w:rsidR="00F4141B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14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4324CE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1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4324CE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4324CE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2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4324CE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Publikācija 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SIA “Daugavpils dzīvokļu un komunālās saimniecības uzņēmums”</w:t>
            </w: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 mājaslapā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(</w:t>
            </w:r>
            <w:hyperlink r:id="rId6" w:history="1">
              <w:r w:rsidR="00F3795D" w:rsidRPr="004324CE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2"/>
                  <w:szCs w:val="22"/>
                  <w:lang w:eastAsia="lv-LV"/>
                  <w14:ligatures w14:val="none"/>
                </w:rPr>
                <w:t>www.ddzksu.lv</w:t>
              </w:r>
            </w:hyperlink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)</w:t>
            </w:r>
          </w:p>
          <w:p w14:paraId="3119568A" w14:textId="39E62BFA" w:rsidR="005612C6" w:rsidRPr="004324CE" w:rsidRDefault="008F5F57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8</w:t>
            </w:r>
            <w:r w:rsidR="005612C6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="00087D83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0</w:t>
            </w:r>
            <w:r w:rsidR="003B1B37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5612C6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="00087D83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026</w:t>
            </w:r>
            <w:r w:rsidR="005612C6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. – Informatīvais paziņojums </w:t>
            </w:r>
            <w:r w:rsidR="00401670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4324CE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3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4324CE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4324CE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juridiskā adrese: 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Liepājas</w:t>
            </w: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 iela 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, Daugavpils, LV-54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17</w:t>
            </w:r>
          </w:p>
          <w:p w14:paraId="707EABA6" w14:textId="6AD0370E" w:rsidR="005612C6" w:rsidRPr="004324CE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GB"/>
                <w14:ligatures w14:val="none"/>
              </w:rPr>
              <w:t>reģistrācijas Nr.</w:t>
            </w:r>
            <w:r w:rsidR="00F3795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en-GB"/>
                <w14:ligatures w14:val="none"/>
              </w:rPr>
              <w:t>41503002485</w:t>
            </w:r>
          </w:p>
        </w:tc>
      </w:tr>
      <w:tr w:rsidR="00401670" w:rsidRPr="004324CE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4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45125574" w:rsidR="005612C6" w:rsidRPr="004324CE" w:rsidRDefault="00F4141B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bCs/>
                <w:noProof/>
                <w:kern w:val="0"/>
                <w:sz w:val="22"/>
                <w:szCs w:val="22"/>
                <w:lang w:eastAsia="lv-LV"/>
                <w14:ligatures w14:val="none"/>
              </w:rPr>
              <w:t>Ceļa zīmju izgatavošana un uzstādīšana</w:t>
            </w:r>
          </w:p>
        </w:tc>
      </w:tr>
      <w:tr w:rsidR="00401670" w:rsidRPr="004324CE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4324CE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highlight w:val="green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5.</w:t>
            </w:r>
            <w:r w:rsidR="00220149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 P</w:t>
            </w: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aredzamā līgumcena</w:t>
            </w:r>
            <w:r w:rsidR="00220149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5ADA5ED4" w:rsidR="005612C6" w:rsidRPr="004324CE" w:rsidRDefault="001963AC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4000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.00 </w:t>
            </w:r>
            <w:r w:rsidR="00D16DFF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EUR </w:t>
            </w:r>
            <w:r w:rsidR="00F3795D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ez PVN</w:t>
            </w:r>
          </w:p>
        </w:tc>
      </w:tr>
      <w:tr w:rsidR="00401670" w:rsidRPr="004324CE" w14:paraId="3F69629F" w14:textId="77777777" w:rsidTr="00526144">
        <w:trPr>
          <w:trHeight w:val="24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6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4324CE" w:rsidRDefault="009E59F7" w:rsidP="00F4141B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nanšu-tehniskais piedāvājums;</w:t>
            </w:r>
          </w:p>
          <w:p w14:paraId="43EAA829" w14:textId="0E0032B5" w:rsidR="00F4141B" w:rsidRPr="004324CE" w:rsidRDefault="00F4141B" w:rsidP="00F4141B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etendenta speciālistu profesionālo kompetenci apliecinošo dokumentu un sertifikātu kopijas,</w:t>
            </w:r>
            <w:r w:rsidRPr="004324CE">
              <w:rPr>
                <w:sz w:val="22"/>
                <w:szCs w:val="22"/>
              </w:rPr>
              <w:t xml:space="preserve"> </w:t>
            </w: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peciālistu apliecinājumus vai vienošanos par sadarbību konkrēta līguma izpildei, ja viņi nav reģistrēti pretendenta būvkomersantu reģistrā;</w:t>
            </w:r>
          </w:p>
          <w:p w14:paraId="599C7BD9" w14:textId="232D23B4" w:rsidR="009E59F7" w:rsidRPr="004324CE" w:rsidRDefault="009E59F7" w:rsidP="00F4141B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etendenta pieredzes saraksts</w:t>
            </w:r>
            <w:r w:rsidR="00525068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F4141B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 pieredzes apliecinošus dokumentus</w:t>
            </w:r>
            <w:r w:rsidR="00297A3A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;</w:t>
            </w:r>
          </w:p>
          <w:p w14:paraId="34BFDC0B" w14:textId="5A37E0A1" w:rsidR="00297A3A" w:rsidRPr="004324CE" w:rsidRDefault="00F4141B" w:rsidP="00F41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etendenta un speciālistu civiltiesiskās atbildības apdrošināšanas polišu kopijas vai pretendenta apliecinājums par tādu apdrošināšanu pēc līguma slēgšanas;</w:t>
            </w:r>
          </w:p>
        </w:tc>
      </w:tr>
      <w:tr w:rsidR="00401670" w:rsidRPr="004324CE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7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4324CE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P</w:t>
            </w:r>
            <w:r w:rsidR="005612C6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4324CE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8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6FB193FD" w:rsidR="005612C6" w:rsidRPr="004324CE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Līdz 202</w:t>
            </w:r>
            <w:r w:rsidR="003A0B5B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6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 xml:space="preserve">.gada </w:t>
            </w:r>
            <w:r w:rsidR="00F4141B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4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.</w:t>
            </w:r>
            <w:r w:rsidR="00F4141B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februārim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, plkst.</w:t>
            </w:r>
            <w:r w:rsidR="001963AC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1</w:t>
            </w:r>
            <w:r w:rsidR="00F4141B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4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14:ligatures w14:val="none"/>
              </w:rPr>
              <w:t>:00</w:t>
            </w:r>
            <w:r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F4141B" w:rsidRPr="004324CE">
              <w:rPr>
                <w:rFonts w:ascii="Times New Roman" w:hAnsi="Times New Roman" w:cs="Times New Roman"/>
                <w:sz w:val="22"/>
                <w:szCs w:val="22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4324CE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9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575" w14:textId="5FA79130" w:rsidR="005612C6" w:rsidRPr="004324CE" w:rsidRDefault="00F4141B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hAnsi="Times New Roman"/>
                <w:b/>
                <w:bCs/>
                <w:sz w:val="22"/>
                <w:szCs w:val="22"/>
              </w:rPr>
              <w:t>Sabiedrība ar ierobežotu atbildību “A.M.Company”</w:t>
            </w:r>
            <w:r w:rsidRPr="004324CE">
              <w:rPr>
                <w:rFonts w:ascii="Times New Roman" w:hAnsi="Times New Roman"/>
                <w:bCs/>
                <w:sz w:val="22"/>
                <w:szCs w:val="22"/>
              </w:rPr>
              <w:t>, reģ.Nr.</w:t>
            </w:r>
            <w:r w:rsidRPr="00432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24CE">
              <w:rPr>
                <w:rFonts w:ascii="Times New Roman" w:hAnsi="Times New Roman"/>
                <w:bCs/>
                <w:sz w:val="22"/>
                <w:szCs w:val="22"/>
              </w:rPr>
              <w:t>41503087204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, juridiskā adrese: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Dzirnavu iela 20, Daugavpils, LV-5401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, piedāvājot cenu 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1199</w:t>
            </w:r>
            <w:r w:rsidR="00FA14CD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92</w:t>
            </w:r>
            <w:r w:rsidR="00FA14CD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CD7605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EUR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(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viens tūkstotis simts deviņdesmit deviņi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087D83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eiro 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un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92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centi) bez PVN (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 xml:space="preserve">piedāvājums saņemts 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uz e-pastu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4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02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="003A0B5B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2026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 plkst.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13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: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46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)</w:t>
            </w:r>
          </w:p>
          <w:p w14:paraId="7DC4EA12" w14:textId="794EBEB8" w:rsidR="00FA14CD" w:rsidRPr="004324CE" w:rsidRDefault="00F4141B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abiedrība ar ierobežotu atbildību “BauForm”, </w:t>
            </w:r>
            <w:r w:rsidRPr="004324CE">
              <w:rPr>
                <w:rFonts w:ascii="Times New Roman" w:hAnsi="Times New Roman"/>
                <w:bCs/>
                <w:sz w:val="22"/>
                <w:szCs w:val="22"/>
              </w:rPr>
              <w:t>reģ.Nr.</w:t>
            </w:r>
            <w:r w:rsidRPr="00432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24CE">
              <w:rPr>
                <w:rFonts w:ascii="Times New Roman" w:hAnsi="Times New Roman"/>
                <w:bCs/>
                <w:sz w:val="22"/>
                <w:szCs w:val="22"/>
              </w:rPr>
              <w:t>51503067021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, juridiskā adrese: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Vaļņu iela 63E, Daugavpils, LV-5401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, piedāvājot cenu </w:t>
            </w:r>
            <w:r w:rsidR="004324CE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1273</w:t>
            </w:r>
            <w:r w:rsidR="00FA14CD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="004324CE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05</w:t>
            </w:r>
            <w:r w:rsidR="00FA14CD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 xml:space="preserve"> EUR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(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viens tūkstotis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divi simti septiņdesmit trīs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eiro un 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05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centi) bez PVN (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 xml:space="preserve">piedāvājums saņemts uz e-pastu 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4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02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2026. plkst.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13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: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38</w:t>
            </w:r>
            <w:r w:rsidR="00FA14CD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)</w:t>
            </w:r>
          </w:p>
          <w:p w14:paraId="598CBDCE" w14:textId="2AC67AB7" w:rsidR="00CD7605" w:rsidRPr="004324CE" w:rsidRDefault="004324CE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alsts akciju sabiedrība “Latvijas autoceļu uzturētājs”, </w:t>
            </w:r>
            <w:r w:rsidRPr="004324CE">
              <w:rPr>
                <w:rFonts w:ascii="Times New Roman" w:hAnsi="Times New Roman"/>
                <w:sz w:val="22"/>
                <w:szCs w:val="22"/>
              </w:rPr>
              <w:t>reģ. Nr. 40003356530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,</w:t>
            </w:r>
            <w:r w:rsidR="00D562D5" w:rsidRPr="004324CE">
              <w:rPr>
                <w:sz w:val="22"/>
                <w:szCs w:val="22"/>
              </w:rPr>
              <w:t xml:space="preserve"> 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juridiskā adrese:</w:t>
            </w:r>
            <w:r w:rsidR="00D562D5" w:rsidRPr="004324CE">
              <w:rPr>
                <w:sz w:val="22"/>
                <w:szCs w:val="22"/>
              </w:rPr>
              <w:t xml:space="preserve">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Krustpils iela 4, Rīga, LV-1073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,</w:t>
            </w:r>
            <w:r w:rsidR="00D562D5" w:rsidRPr="004324CE">
              <w:rPr>
                <w:sz w:val="22"/>
                <w:szCs w:val="22"/>
              </w:rPr>
              <w:t xml:space="preserve"> 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piedāvājot cenu 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2033</w:t>
            </w:r>
            <w:r w:rsidR="00D562D5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97</w:t>
            </w:r>
            <w:r w:rsidR="00D562D5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 xml:space="preserve"> EUR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(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divi tūkstoši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trīsdesmit trīs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eiro un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97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centi) bez PVN (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 xml:space="preserve">piedāvājums saņemts uz e-pastu 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02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.2026. plkst.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16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:</w:t>
            </w:r>
            <w:r w:rsidRPr="004324C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2"/>
                <w:szCs w:val="22"/>
                <w:lang w:eastAsia="lv-LV"/>
                <w14:ligatures w14:val="none"/>
              </w:rPr>
              <w:t>42</w:t>
            </w:r>
            <w:r w:rsidR="00D562D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)</w:t>
            </w:r>
          </w:p>
        </w:tc>
      </w:tr>
      <w:tr w:rsidR="00401670" w:rsidRPr="004324CE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4324CE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10. P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4D774317" w:rsidR="005612C6" w:rsidRPr="004324CE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Pretendenti</w:t>
            </w:r>
            <w:r w:rsidR="00685B79" w:rsidRPr="004324CE">
              <w:rPr>
                <w:sz w:val="22"/>
                <w:szCs w:val="22"/>
              </w:rPr>
              <w:t xml:space="preserve"> </w:t>
            </w:r>
            <w:r w:rsidR="00685B79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Sabiedrība ar ierobežotu atbildību “</w:t>
            </w:r>
            <w:r w:rsidR="004324CE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A.M.Company</w:t>
            </w:r>
            <w:r w:rsidR="006E5AEC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”, </w:t>
            </w:r>
            <w:r w:rsidR="006E5AEC" w:rsidRPr="00432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6E5AEC" w:rsidRPr="004324CE">
              <w:rPr>
                <w:rFonts w:ascii="Times New Roman" w:hAnsi="Times New Roman"/>
                <w:sz w:val="22"/>
                <w:szCs w:val="22"/>
              </w:rPr>
              <w:t>Sabiedrība ar ierobežotu atbildību “</w:t>
            </w:r>
            <w:r w:rsidR="004324CE" w:rsidRPr="004324CE">
              <w:rPr>
                <w:rFonts w:ascii="Times New Roman" w:hAnsi="Times New Roman"/>
                <w:sz w:val="22"/>
                <w:szCs w:val="22"/>
              </w:rPr>
              <w:t>BauForm</w:t>
            </w:r>
            <w:r w:rsidR="006E5AEC" w:rsidRPr="004324CE">
              <w:rPr>
                <w:rFonts w:ascii="Times New Roman" w:hAnsi="Times New Roman"/>
                <w:sz w:val="22"/>
                <w:szCs w:val="22"/>
              </w:rPr>
              <w:t>”</w:t>
            </w:r>
            <w:r w:rsidR="004324CE" w:rsidRPr="004324CE">
              <w:rPr>
                <w:rFonts w:ascii="Times New Roman" w:hAnsi="Times New Roman"/>
                <w:sz w:val="22"/>
                <w:szCs w:val="22"/>
              </w:rPr>
              <w:t>,</w:t>
            </w:r>
            <w:r w:rsidR="004324CE" w:rsidRPr="004324CE">
              <w:rPr>
                <w:sz w:val="22"/>
                <w:szCs w:val="22"/>
              </w:rPr>
              <w:t xml:space="preserve"> </w:t>
            </w:r>
            <w:r w:rsidR="004324CE" w:rsidRPr="004324CE">
              <w:rPr>
                <w:rFonts w:ascii="Times New Roman" w:hAnsi="Times New Roman"/>
                <w:sz w:val="22"/>
                <w:szCs w:val="22"/>
              </w:rPr>
              <w:t>Valsts akciju sabiedrība “Latvijas autoceļu uzturētājs”</w:t>
            </w:r>
            <w:r w:rsidR="006E5AEC" w:rsidRPr="00432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ir </w:t>
            </w:r>
            <w:r w:rsidR="00685B79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iesnieguši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visus uzaicinājumā pieprasītos dokumentus, pretendent</w:t>
            </w:r>
            <w:r w:rsidR="00685B79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u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piedāvājum</w:t>
            </w:r>
            <w:r w:rsidR="00685B79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i</w:t>
            </w:r>
            <w:r w:rsidR="00CD7605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atbilst uzaicinājumā un tehniskajā specifikācijā norādītajām prasībām</w:t>
            </w:r>
          </w:p>
        </w:tc>
      </w:tr>
      <w:tr w:rsidR="00401670" w:rsidRPr="004324CE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4324CE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 xml:space="preserve">11. </w:t>
            </w:r>
            <w:r w:rsidR="005612C6" w:rsidRPr="004324C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819" w14:textId="77777777" w:rsidR="004324CE" w:rsidRPr="004324CE" w:rsidRDefault="004324CE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hAnsi="Times New Roman"/>
                <w:b/>
                <w:bCs/>
                <w:sz w:val="22"/>
                <w:szCs w:val="22"/>
              </w:rPr>
              <w:t>Sabiedrība ar ierobežotu atbildību “A.M.Company”</w:t>
            </w:r>
            <w:r w:rsidRPr="004324CE">
              <w:rPr>
                <w:rFonts w:ascii="Times New Roman" w:hAnsi="Times New Roman"/>
                <w:bCs/>
                <w:sz w:val="22"/>
                <w:szCs w:val="22"/>
              </w:rPr>
              <w:t>, reģ.Nr.</w:t>
            </w:r>
            <w:r w:rsidRPr="004324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24CE">
              <w:rPr>
                <w:rFonts w:ascii="Times New Roman" w:hAnsi="Times New Roman"/>
                <w:bCs/>
                <w:sz w:val="22"/>
                <w:szCs w:val="22"/>
              </w:rPr>
              <w:t>41503087204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, juridiskā adrese: Dzirnavu iela 20, Daugavpils, LV-5401</w:t>
            </w:r>
          </w:p>
          <w:p w14:paraId="108E0470" w14:textId="21B621EC" w:rsidR="000D054A" w:rsidRPr="004324CE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Līgumcena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6E5AEC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4000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  <w:r w:rsidR="005858A9"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>00</w:t>
            </w:r>
            <w:r w:rsidRPr="004324C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lv-LV"/>
                <w14:ligatures w14:val="none"/>
              </w:rPr>
              <w:t xml:space="preserve"> EUR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(</w:t>
            </w:r>
            <w:r w:rsidR="006E5AEC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četri</w:t>
            </w:r>
            <w:r w:rsidR="005858A9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tūkstoši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</w:t>
            </w:r>
            <w:r w:rsidR="00087D83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eiro 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un </w:t>
            </w:r>
            <w:r w:rsidR="005858A9"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>00</w:t>
            </w:r>
            <w:r w:rsidRPr="004324C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B54CC"/>
    <w:rsid w:val="000D054A"/>
    <w:rsid w:val="000D6D24"/>
    <w:rsid w:val="001216E6"/>
    <w:rsid w:val="00133DBC"/>
    <w:rsid w:val="001809AC"/>
    <w:rsid w:val="001963AC"/>
    <w:rsid w:val="00220149"/>
    <w:rsid w:val="002615C7"/>
    <w:rsid w:val="00263949"/>
    <w:rsid w:val="00294BD7"/>
    <w:rsid w:val="00297A3A"/>
    <w:rsid w:val="002E6572"/>
    <w:rsid w:val="0033266D"/>
    <w:rsid w:val="003A0B5B"/>
    <w:rsid w:val="003B1B37"/>
    <w:rsid w:val="003B742D"/>
    <w:rsid w:val="003E227D"/>
    <w:rsid w:val="00401670"/>
    <w:rsid w:val="004324CE"/>
    <w:rsid w:val="0046553F"/>
    <w:rsid w:val="00486626"/>
    <w:rsid w:val="004F5FAE"/>
    <w:rsid w:val="0050264D"/>
    <w:rsid w:val="00525068"/>
    <w:rsid w:val="00526144"/>
    <w:rsid w:val="00541881"/>
    <w:rsid w:val="005612C6"/>
    <w:rsid w:val="00567A17"/>
    <w:rsid w:val="005858A9"/>
    <w:rsid w:val="00597E18"/>
    <w:rsid w:val="005B2853"/>
    <w:rsid w:val="005B345E"/>
    <w:rsid w:val="005D4950"/>
    <w:rsid w:val="00647D2A"/>
    <w:rsid w:val="00664F75"/>
    <w:rsid w:val="00676A05"/>
    <w:rsid w:val="00682EC7"/>
    <w:rsid w:val="00685B79"/>
    <w:rsid w:val="006A5DE4"/>
    <w:rsid w:val="006C657C"/>
    <w:rsid w:val="006E5AEC"/>
    <w:rsid w:val="00703132"/>
    <w:rsid w:val="00705D17"/>
    <w:rsid w:val="00737317"/>
    <w:rsid w:val="007556FC"/>
    <w:rsid w:val="00777B8A"/>
    <w:rsid w:val="00857B78"/>
    <w:rsid w:val="00872B0A"/>
    <w:rsid w:val="008F5F57"/>
    <w:rsid w:val="0090115D"/>
    <w:rsid w:val="009141EF"/>
    <w:rsid w:val="009274F8"/>
    <w:rsid w:val="009B19F5"/>
    <w:rsid w:val="009E59F7"/>
    <w:rsid w:val="00A30C12"/>
    <w:rsid w:val="00A349BD"/>
    <w:rsid w:val="00A464D7"/>
    <w:rsid w:val="00A46E02"/>
    <w:rsid w:val="00AA342C"/>
    <w:rsid w:val="00AB1045"/>
    <w:rsid w:val="00AF3060"/>
    <w:rsid w:val="00B17989"/>
    <w:rsid w:val="00B348A6"/>
    <w:rsid w:val="00BA36E3"/>
    <w:rsid w:val="00BC081F"/>
    <w:rsid w:val="00BE74B7"/>
    <w:rsid w:val="00C64E15"/>
    <w:rsid w:val="00CD7605"/>
    <w:rsid w:val="00D16DFF"/>
    <w:rsid w:val="00D562D5"/>
    <w:rsid w:val="00D92052"/>
    <w:rsid w:val="00DE6373"/>
    <w:rsid w:val="00E0068C"/>
    <w:rsid w:val="00E079E4"/>
    <w:rsid w:val="00E25312"/>
    <w:rsid w:val="00E27489"/>
    <w:rsid w:val="00E51A3C"/>
    <w:rsid w:val="00E654BF"/>
    <w:rsid w:val="00E70EC3"/>
    <w:rsid w:val="00EB5B18"/>
    <w:rsid w:val="00EC07E5"/>
    <w:rsid w:val="00EE6CEB"/>
    <w:rsid w:val="00F3795D"/>
    <w:rsid w:val="00F4141B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51</cp:revision>
  <cp:lastPrinted>2026-02-16T14:22:00Z</cp:lastPrinted>
  <dcterms:created xsi:type="dcterms:W3CDTF">2025-09-05T07:40:00Z</dcterms:created>
  <dcterms:modified xsi:type="dcterms:W3CDTF">2026-02-18T07:28:00Z</dcterms:modified>
</cp:coreProperties>
</file>